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ANEXO IV</w:t>
      </w:r>
    </w:p>
    <w:p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VISTO BUENO DEL INVESTIGADOR</w:t>
      </w:r>
      <w:r w:rsidR="00F646CA">
        <w:rPr>
          <w:rFonts w:ascii="Arial" w:eastAsia="Calibri" w:hAnsi="Arial" w:cs="Arial"/>
          <w:b/>
          <w:szCs w:val="22"/>
          <w:lang w:eastAsia="en-US"/>
        </w:rPr>
        <w:t>/A</w:t>
      </w:r>
      <w:r w:rsidRPr="00437B08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8B085C">
        <w:rPr>
          <w:rFonts w:ascii="Arial" w:eastAsia="Calibri" w:hAnsi="Arial" w:cs="Arial"/>
          <w:b/>
          <w:szCs w:val="22"/>
          <w:lang w:eastAsia="en-US"/>
        </w:rPr>
        <w:t>RESPONSABLE</w:t>
      </w:r>
      <w:r w:rsidR="00B34212">
        <w:rPr>
          <w:rFonts w:ascii="Arial" w:eastAsia="Calibri" w:hAnsi="Arial" w:cs="Arial"/>
          <w:b/>
          <w:szCs w:val="22"/>
          <w:lang w:eastAsia="en-US"/>
        </w:rPr>
        <w:t xml:space="preserve"> DE LA ESTRUCTURA DE INVESTIGACIÓN O</w:t>
      </w:r>
      <w:r w:rsidR="008B085C">
        <w:rPr>
          <w:rFonts w:ascii="Arial" w:eastAsia="Calibri" w:hAnsi="Arial" w:cs="Arial"/>
          <w:b/>
          <w:szCs w:val="22"/>
          <w:lang w:eastAsia="en-US"/>
        </w:rPr>
        <w:t xml:space="preserve"> INVESTIGADOR/A PRINCIPAL DEL</w:t>
      </w:r>
      <w:r w:rsidR="00B34212">
        <w:rPr>
          <w:rFonts w:ascii="Arial" w:eastAsia="Calibri" w:hAnsi="Arial" w:cs="Arial"/>
          <w:b/>
          <w:szCs w:val="22"/>
          <w:lang w:eastAsia="en-US"/>
        </w:rPr>
        <w:t xml:space="preserve"> PROYECTO DE INVESTIGACIÓN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Apellidos y Nombre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Pr="00173604" w:rsidRDefault="00437B08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N.I.F.                                                                                                                                                       </w:t>
      </w:r>
      <w:r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437B08" w:rsidRDefault="00DF2252" w:rsidP="00437B08">
      <w:pPr>
        <w:spacing w:after="160" w:line="259" w:lineRule="auto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la E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structura</w:t>
      </w:r>
      <w:r w:rsidR="00325852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de Investigación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</w:t>
      </w:r>
      <w:r w:rsidR="00437B08" w:rsidRPr="00173604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ab/>
      </w:r>
    </w:p>
    <w:p w:rsidR="00E176AA" w:rsidRPr="00F039FF" w:rsidRDefault="00DF2252" w:rsidP="00437B08">
      <w:pPr>
        <w:spacing w:after="160" w:line="259" w:lineRule="auto"/>
        <w:rPr>
          <w:rFonts w:ascii="Arial Narrow" w:eastAsia="Calibri" w:hAnsi="Arial Narrow" w:cs="Times New Roman"/>
          <w:color w:val="FFFFFF" w:themeColor="background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Código P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royecto</w:t>
      </w:r>
      <w:r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Investigación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**</w:t>
      </w:r>
      <w:r w:rsidR="006443B8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>: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</w:t>
      </w:r>
      <w:r w:rsidR="00F54F5B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</w:t>
      </w:r>
      <w:r w:rsidR="00F039FF" w:rsidRPr="00F039FF">
        <w:rPr>
          <w:rFonts w:ascii="Arial Narrow" w:eastAsia="Calibri" w:hAnsi="Arial Narrow" w:cs="Times New Roman"/>
          <w:b/>
          <w:color w:val="FFFFFF" w:themeColor="background1"/>
          <w:sz w:val="22"/>
          <w:szCs w:val="22"/>
          <w:u w:val="single"/>
          <w:lang w:eastAsia="en-US"/>
        </w:rPr>
        <w:t xml:space="preserve">o   </w:t>
      </w:r>
      <w:r w:rsidR="00F039FF" w:rsidRPr="00F039FF">
        <w:rPr>
          <w:rFonts w:ascii="Arial Narrow" w:eastAsia="Calibri" w:hAnsi="Arial Narrow" w:cs="Times New Roman"/>
          <w:color w:val="FFFFFF" w:themeColor="background1"/>
          <w:sz w:val="14"/>
          <w:szCs w:val="22"/>
          <w:lang w:eastAsia="en-US"/>
        </w:rPr>
        <w:t xml:space="preserve"> </w:t>
      </w:r>
      <w:r w:rsidR="00F039FF"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  <w:t xml:space="preserve">                                                                                                                          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</w:r>
    </w:p>
    <w:p w:rsidR="00437B08" w:rsidRPr="00437B08" w:rsidRDefault="00437B08" w:rsidP="003A7CEF">
      <w:pPr>
        <w:spacing w:after="160" w:line="259" w:lineRule="auto"/>
        <w:ind w:right="851"/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Da su visto Bueno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a la incorporación a 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esta Estructura de Investigación 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o Proyecto de I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>nvestigación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, en caso de adjudicación de la Ayuda para la iniciación a la investigación del alumnado de la Universidad de Jaén,</w:t>
      </w:r>
      <w:r w:rsidR="00E176AA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del/a aspirante D./</w:t>
      </w:r>
      <w:r w:rsidR="00325852">
        <w:rPr>
          <w:rFonts w:ascii="Arial Narrow" w:eastAsia="Calibri" w:hAnsi="Arial Narrow" w:cs="Times New Roman"/>
          <w:sz w:val="22"/>
          <w:szCs w:val="22"/>
          <w:lang w:eastAsia="en-US"/>
        </w:rPr>
        <w:t>Dª.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___________________________________________, con N.I.F. ______________, a fin de que pueda lle</w:t>
      </w:r>
      <w:r w:rsidR="00CD1AFD">
        <w:rPr>
          <w:rFonts w:ascii="Arial Narrow" w:eastAsia="Calibri" w:hAnsi="Arial Narrow" w:cs="Times New Roman"/>
          <w:sz w:val="22"/>
          <w:szCs w:val="22"/>
          <w:lang w:eastAsia="en-US"/>
        </w:rPr>
        <w:t>v</w:t>
      </w: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ar a cabo el trabajo de formación e investigación para el que solicita dicha ayuda.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  <w:bookmarkStart w:id="0" w:name="_GoBack"/>
      <w:bookmarkEnd w:id="0"/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851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ab/>
        <w:t>En Jaén, a __</w:t>
      </w:r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</w:t>
      </w:r>
      <w:proofErr w:type="spellStart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 </w:t>
      </w:r>
      <w:proofErr w:type="spellStart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B3421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</w:t>
      </w:r>
      <w:r w:rsidR="00B816E3">
        <w:rPr>
          <w:rFonts w:ascii="Arial Narrow" w:eastAsia="Calibri" w:hAnsi="Arial Narrow" w:cs="Times New Roman"/>
          <w:sz w:val="22"/>
          <w:szCs w:val="22"/>
          <w:lang w:eastAsia="en-US"/>
        </w:rPr>
        <w:t>2</w:t>
      </w: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437B08">
      <w:pPr>
        <w:spacing w:after="160" w:line="259" w:lineRule="auto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:rsidR="00437B08" w:rsidRPr="00437B08" w:rsidRDefault="00437B08" w:rsidP="003A7CEF">
      <w:pPr>
        <w:spacing w:after="160" w:line="259" w:lineRule="auto"/>
        <w:ind w:right="99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8367B6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:rsidR="00252A32" w:rsidRDefault="00252A32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37B08" w:rsidRDefault="00437B08" w:rsidP="002F4D62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37B08" w:rsidSect="00F4474E">
      <w:headerReference w:type="default" r:id="rId8"/>
      <w:footerReference w:type="default" r:id="rId9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5F" w:rsidRDefault="00EB635F" w:rsidP="008004BD">
      <w:r>
        <w:separator/>
      </w:r>
    </w:p>
  </w:endnote>
  <w:endnote w:type="continuationSeparator" w:id="0">
    <w:p w:rsidR="00EB635F" w:rsidRDefault="00EB635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805" w:rsidRDefault="00F54F5B" w:rsidP="005D5805">
    <w:r>
      <w:t>*</w:t>
    </w:r>
    <w:r w:rsidRPr="00F54F5B">
      <w:rPr>
        <w:sz w:val="22"/>
        <w:szCs w:val="22"/>
      </w:rPr>
      <w:t>Consultar:</w:t>
    </w:r>
    <w:r w:rsidR="005D5805">
      <w:rPr>
        <w:sz w:val="22"/>
        <w:szCs w:val="22"/>
      </w:rPr>
      <w:t xml:space="preserve"> </w:t>
    </w:r>
    <w:hyperlink r:id="rId1" w:history="1">
      <w:r w:rsidR="00B34212" w:rsidRPr="00B34212">
        <w:rPr>
          <w:rStyle w:val="Hipervnculo"/>
          <w:sz w:val="22"/>
          <w:szCs w:val="22"/>
        </w:rPr>
        <w:t>https://bit.ly/3q1l2lu</w:t>
      </w:r>
    </w:hyperlink>
  </w:p>
  <w:p w:rsidR="00F54F5B" w:rsidRPr="00F54F5B" w:rsidRDefault="00F54F5B" w:rsidP="00F54F5B">
    <w:pPr>
      <w:pStyle w:val="Piedepgina"/>
      <w:rPr>
        <w:sz w:val="22"/>
        <w:szCs w:val="22"/>
      </w:rPr>
    </w:pPr>
    <w:r w:rsidRPr="00F54F5B">
      <w:rPr>
        <w:sz w:val="22"/>
        <w:szCs w:val="22"/>
      </w:rPr>
      <w:t>**Indicado en el Anexo II</w:t>
    </w:r>
    <w:r w:rsidR="008C31B9">
      <w:rPr>
        <w:sz w:val="22"/>
        <w:szCs w:val="22"/>
      </w:rPr>
      <w:t xml:space="preserve"> de la convocatoria</w:t>
    </w:r>
  </w:p>
  <w:p w:rsidR="00F54F5B" w:rsidRDefault="00F5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5F" w:rsidRDefault="00EB635F" w:rsidP="008004BD">
      <w:r>
        <w:separator/>
      </w:r>
    </w:p>
  </w:footnote>
  <w:footnote w:type="continuationSeparator" w:id="0">
    <w:p w:rsidR="00EB635F" w:rsidRDefault="00EB635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A7755"/>
    <w:multiLevelType w:val="hybridMultilevel"/>
    <w:tmpl w:val="83223896"/>
    <w:lvl w:ilvl="0" w:tplc="F5C2AA8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7853"/>
    <w:rsid w:val="00053094"/>
    <w:rsid w:val="0005313A"/>
    <w:rsid w:val="00053687"/>
    <w:rsid w:val="00060735"/>
    <w:rsid w:val="00070929"/>
    <w:rsid w:val="000716B3"/>
    <w:rsid w:val="00076516"/>
    <w:rsid w:val="000931CC"/>
    <w:rsid w:val="000962B4"/>
    <w:rsid w:val="000A1CC6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918B6"/>
    <w:rsid w:val="0019351E"/>
    <w:rsid w:val="001D25CF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25852"/>
    <w:rsid w:val="003456F5"/>
    <w:rsid w:val="003704BF"/>
    <w:rsid w:val="00375B18"/>
    <w:rsid w:val="00384259"/>
    <w:rsid w:val="00387EE7"/>
    <w:rsid w:val="003A7CEF"/>
    <w:rsid w:val="003C0381"/>
    <w:rsid w:val="003D5698"/>
    <w:rsid w:val="003F1E15"/>
    <w:rsid w:val="0041376F"/>
    <w:rsid w:val="004232B6"/>
    <w:rsid w:val="00424AEE"/>
    <w:rsid w:val="00430B24"/>
    <w:rsid w:val="00437B08"/>
    <w:rsid w:val="00441B6B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805"/>
    <w:rsid w:val="005D5EC3"/>
    <w:rsid w:val="005E0775"/>
    <w:rsid w:val="00612CD0"/>
    <w:rsid w:val="0062331F"/>
    <w:rsid w:val="00640936"/>
    <w:rsid w:val="006443B8"/>
    <w:rsid w:val="006458FE"/>
    <w:rsid w:val="0065339B"/>
    <w:rsid w:val="00653940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460F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67B6"/>
    <w:rsid w:val="00837DE9"/>
    <w:rsid w:val="00847223"/>
    <w:rsid w:val="00847642"/>
    <w:rsid w:val="00853034"/>
    <w:rsid w:val="008535B5"/>
    <w:rsid w:val="00857BE5"/>
    <w:rsid w:val="0086304F"/>
    <w:rsid w:val="008630CC"/>
    <w:rsid w:val="00872CF5"/>
    <w:rsid w:val="008A5DB7"/>
    <w:rsid w:val="008A601C"/>
    <w:rsid w:val="008A7FDE"/>
    <w:rsid w:val="008B085C"/>
    <w:rsid w:val="008B2703"/>
    <w:rsid w:val="008C0CF5"/>
    <w:rsid w:val="008C31B9"/>
    <w:rsid w:val="00905FBC"/>
    <w:rsid w:val="009216F3"/>
    <w:rsid w:val="00921D3D"/>
    <w:rsid w:val="00927B17"/>
    <w:rsid w:val="00927DB9"/>
    <w:rsid w:val="00931000"/>
    <w:rsid w:val="00933740"/>
    <w:rsid w:val="00934F2F"/>
    <w:rsid w:val="00934FA8"/>
    <w:rsid w:val="00941D0C"/>
    <w:rsid w:val="00944B5E"/>
    <w:rsid w:val="0095634E"/>
    <w:rsid w:val="0096546E"/>
    <w:rsid w:val="00982B4B"/>
    <w:rsid w:val="00985C2F"/>
    <w:rsid w:val="00994903"/>
    <w:rsid w:val="009A4558"/>
    <w:rsid w:val="009A5437"/>
    <w:rsid w:val="009B458F"/>
    <w:rsid w:val="009B7061"/>
    <w:rsid w:val="009C6ADD"/>
    <w:rsid w:val="009E2BDC"/>
    <w:rsid w:val="009F35C2"/>
    <w:rsid w:val="00A00CF9"/>
    <w:rsid w:val="00A02731"/>
    <w:rsid w:val="00A133D3"/>
    <w:rsid w:val="00A15C06"/>
    <w:rsid w:val="00A2663C"/>
    <w:rsid w:val="00A3205B"/>
    <w:rsid w:val="00A320B3"/>
    <w:rsid w:val="00A41EF1"/>
    <w:rsid w:val="00A4562B"/>
    <w:rsid w:val="00A63C93"/>
    <w:rsid w:val="00A63FE0"/>
    <w:rsid w:val="00A82386"/>
    <w:rsid w:val="00A87BFB"/>
    <w:rsid w:val="00AB0A1B"/>
    <w:rsid w:val="00AC036B"/>
    <w:rsid w:val="00AC7613"/>
    <w:rsid w:val="00AE3532"/>
    <w:rsid w:val="00AF146C"/>
    <w:rsid w:val="00AF4BD9"/>
    <w:rsid w:val="00B02F8C"/>
    <w:rsid w:val="00B15E59"/>
    <w:rsid w:val="00B3179E"/>
    <w:rsid w:val="00B34212"/>
    <w:rsid w:val="00B40A43"/>
    <w:rsid w:val="00B57527"/>
    <w:rsid w:val="00B6295F"/>
    <w:rsid w:val="00B64A2D"/>
    <w:rsid w:val="00B72B36"/>
    <w:rsid w:val="00B738FC"/>
    <w:rsid w:val="00B816E3"/>
    <w:rsid w:val="00B83EC6"/>
    <w:rsid w:val="00B86D7D"/>
    <w:rsid w:val="00B92073"/>
    <w:rsid w:val="00BA2BEF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6BCB"/>
    <w:rsid w:val="00CB268C"/>
    <w:rsid w:val="00CB2D8B"/>
    <w:rsid w:val="00CD1AFD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3678A"/>
    <w:rsid w:val="00D7151C"/>
    <w:rsid w:val="00D77DC9"/>
    <w:rsid w:val="00D80268"/>
    <w:rsid w:val="00D8521C"/>
    <w:rsid w:val="00D920C3"/>
    <w:rsid w:val="00D9580E"/>
    <w:rsid w:val="00DB5B65"/>
    <w:rsid w:val="00DB6B9C"/>
    <w:rsid w:val="00DB7E79"/>
    <w:rsid w:val="00DC22B6"/>
    <w:rsid w:val="00DD7564"/>
    <w:rsid w:val="00DE0CFB"/>
    <w:rsid w:val="00DF0DFE"/>
    <w:rsid w:val="00DF2252"/>
    <w:rsid w:val="00E03580"/>
    <w:rsid w:val="00E038EE"/>
    <w:rsid w:val="00E176AA"/>
    <w:rsid w:val="00E56A95"/>
    <w:rsid w:val="00E579C0"/>
    <w:rsid w:val="00E60CB2"/>
    <w:rsid w:val="00E8633A"/>
    <w:rsid w:val="00E946D3"/>
    <w:rsid w:val="00EA1FDD"/>
    <w:rsid w:val="00EA2CC5"/>
    <w:rsid w:val="00EA3633"/>
    <w:rsid w:val="00EB115A"/>
    <w:rsid w:val="00EB635F"/>
    <w:rsid w:val="00EC118F"/>
    <w:rsid w:val="00EE190D"/>
    <w:rsid w:val="00F012E8"/>
    <w:rsid w:val="00F039FF"/>
    <w:rsid w:val="00F1548D"/>
    <w:rsid w:val="00F2010F"/>
    <w:rsid w:val="00F243C8"/>
    <w:rsid w:val="00F4474E"/>
    <w:rsid w:val="00F54F5B"/>
    <w:rsid w:val="00F5752B"/>
    <w:rsid w:val="00F646CA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6B9A7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q1l2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09CF-4FD6-4DE4-A9F7-22E06A1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8</cp:revision>
  <cp:lastPrinted>2018-06-06T07:11:00Z</cp:lastPrinted>
  <dcterms:created xsi:type="dcterms:W3CDTF">2019-07-02T10:54:00Z</dcterms:created>
  <dcterms:modified xsi:type="dcterms:W3CDTF">2022-11-16T07:14:00Z</dcterms:modified>
</cp:coreProperties>
</file>